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407D1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 xml:space="preserve">5, к. </w:t>
      </w:r>
      <w:r w:rsidR="00E036C2">
        <w:rPr>
          <w:rFonts w:eastAsia="Times New Roman"/>
          <w:b/>
          <w:bCs/>
          <w:sz w:val="20"/>
          <w:szCs w:val="20"/>
        </w:rPr>
        <w:t>2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666D" w:rsidRDefault="00FB6644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036C2" w:rsidRDefault="002E50C9" w:rsidP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5, к.</w:t>
            </w:r>
            <w:r w:rsidR="00E036C2">
              <w:rPr>
                <w:rFonts w:eastAsia="Times New Roman"/>
                <w:sz w:val="20"/>
                <w:szCs w:val="20"/>
              </w:rPr>
              <w:t xml:space="preserve">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6C2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7F1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6385.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7F1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3877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2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7F19" w:rsidRDefault="00AC7F19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16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E036C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FD534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1"/>
                <w:szCs w:val="21"/>
              </w:rPr>
            </w:pPr>
          </w:p>
        </w:tc>
      </w:tr>
      <w:tr w:rsidR="002E50C9" w:rsidTr="00FD5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40" w:type="dxa"/>
            <w:vAlign w:val="bottom"/>
          </w:tcPr>
          <w:p w:rsidR="002E50C9" w:rsidRDefault="002E50C9" w:rsidP="00FD5344"/>
        </w:tc>
      </w:tr>
      <w:tr w:rsidR="002E50C9" w:rsidTr="00FD5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AC7F19" w:rsidRDefault="00AC7F1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30.10.2013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AC7F19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4.03.2017</w:t>
            </w:r>
          </w:p>
        </w:tc>
      </w:tr>
      <w:tr w:rsidR="00AC7F19" w:rsidTr="00AC7F1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C7F19" w:rsidTr="00AC7F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C7F19" w:rsidTr="00AC7F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C7F19" w:rsidTr="00AC7F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C7F19" w:rsidTr="00AC7F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Pr="00845D65" w:rsidRDefault="00AC7F19" w:rsidP="00AC7F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2.02.2020</w:t>
            </w:r>
          </w:p>
        </w:tc>
      </w:tr>
      <w:tr w:rsidR="00AC7F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7F19" w:rsidRDefault="00AC7F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C7F19" w:rsidRPr="00506560" w:rsidRDefault="00AC7F19" w:rsidP="00AC7F19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7F19" w:rsidRDefault="009E54E2" w:rsidP="00AC7F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F774C7" w:rsidTr="00FD534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54E2" w:rsidTr="00FD534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E54E2" w:rsidTr="00FD5344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E54E2" w:rsidTr="00FD5344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54E2" w:rsidTr="00FD5344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18.12.2015</w:t>
            </w:r>
          </w:p>
        </w:tc>
      </w:tr>
      <w:tr w:rsidR="009E54E2" w:rsidTr="00FD5344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E54E2" w:rsidRDefault="009E54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54E2" w:rsidRPr="00506560" w:rsidRDefault="009E54E2" w:rsidP="009E54E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4E2" w:rsidRDefault="009E54E2" w:rsidP="009E54E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74C7" w:rsidTr="00FD534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2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832D4B" w:rsidRDefault="006B29B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6B29B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6B29B0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F02492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B29B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6B29B0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B29B0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8F73D5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9E54E2" w:rsidRDefault="009E54E2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364"/>
        <w:gridCol w:w="1276"/>
        <w:gridCol w:w="1418"/>
        <w:gridCol w:w="2126"/>
        <w:gridCol w:w="2410"/>
      </w:tblGrid>
      <w:tr w:rsidR="00FD5344" w:rsidRPr="00FD5344" w:rsidTr="00FD5344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E54E2" w:rsidRPr="00FD5344" w:rsidTr="00FD5344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130,43</w:t>
            </w:r>
          </w:p>
        </w:tc>
      </w:tr>
      <w:tr w:rsidR="009E54E2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087,15</w:t>
            </w:r>
          </w:p>
        </w:tc>
      </w:tr>
      <w:tr w:rsidR="009E54E2" w:rsidRPr="00FD5344" w:rsidTr="00FD534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476,70</w:t>
            </w:r>
          </w:p>
        </w:tc>
      </w:tr>
      <w:tr w:rsidR="009E54E2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855,00</w:t>
            </w:r>
          </w:p>
        </w:tc>
      </w:tr>
      <w:tr w:rsidR="009E54E2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40,64</w:t>
            </w:r>
          </w:p>
        </w:tc>
      </w:tr>
      <w:tr w:rsidR="009E54E2" w:rsidRPr="00FD5344" w:rsidTr="00FD5344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319,29</w:t>
            </w:r>
          </w:p>
        </w:tc>
      </w:tr>
      <w:tr w:rsidR="009E54E2" w:rsidRPr="00FD5344" w:rsidTr="00FD5344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 002,90</w:t>
            </w:r>
          </w:p>
        </w:tc>
      </w:tr>
      <w:tr w:rsidR="009E54E2" w:rsidRPr="00FD5344" w:rsidTr="009E54E2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4E2" w:rsidRDefault="009E54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 662,26</w:t>
            </w:r>
          </w:p>
        </w:tc>
      </w:tr>
      <w:tr w:rsidR="009E54E2" w:rsidRPr="00FD5344" w:rsidTr="009E54E2">
        <w:trPr>
          <w:trHeight w:val="971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184,97</w:t>
            </w:r>
          </w:p>
        </w:tc>
      </w:tr>
      <w:tr w:rsidR="009E54E2" w:rsidRPr="00FD5344" w:rsidTr="009E54E2">
        <w:trPr>
          <w:trHeight w:val="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4E2" w:rsidRDefault="009E54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87 059,35</w:t>
            </w:r>
          </w:p>
        </w:tc>
      </w:tr>
    </w:tbl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54E2" w:rsidP="00FD534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54E2" w:rsidP="009E54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FD5344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FD5344" w:rsidP="009E54E2">
            <w:pPr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9E54E2">
              <w:rPr>
                <w:sz w:val="20"/>
                <w:szCs w:val="20"/>
              </w:rPr>
              <w:t>05</w:t>
            </w:r>
            <w:r w:rsidRPr="00FD5344">
              <w:rPr>
                <w:sz w:val="20"/>
                <w:szCs w:val="20"/>
              </w:rPr>
              <w:t>.12.201</w:t>
            </w:r>
            <w:r w:rsidR="009E54E2">
              <w:rPr>
                <w:sz w:val="20"/>
                <w:szCs w:val="20"/>
              </w:rPr>
              <w:t>9</w:t>
            </w:r>
            <w:r w:rsidRPr="00FD5344">
              <w:rPr>
                <w:sz w:val="20"/>
                <w:szCs w:val="20"/>
              </w:rPr>
              <w:t>г №</w:t>
            </w:r>
            <w:r w:rsidR="009E54E2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9E54E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9E54E2" w:rsidP="009E54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FD5344" w:rsidRPr="00FD5344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9</w:t>
            </w:r>
            <w:r w:rsidR="00FD5344" w:rsidRPr="00FD5344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№</w:t>
            </w:r>
            <w:r w:rsidR="009E54E2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9E54E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FD5344" w:rsidRDefault="00D518E6" w:rsidP="009E54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9E54E2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54E2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9E54E2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E54E2">
              <w:rPr>
                <w:rFonts w:eastAsia="Times New Roman"/>
                <w:sz w:val="20"/>
                <w:szCs w:val="20"/>
              </w:rPr>
              <w:t>19</w:t>
            </w:r>
            <w:r w:rsidRPr="00FD5344">
              <w:rPr>
                <w:rFonts w:eastAsia="Times New Roman"/>
                <w:sz w:val="20"/>
                <w:szCs w:val="20"/>
              </w:rPr>
              <w:t>.12.201</w:t>
            </w:r>
            <w:r w:rsidR="009E54E2">
              <w:rPr>
                <w:rFonts w:eastAsia="Times New Roman"/>
                <w:sz w:val="20"/>
                <w:szCs w:val="20"/>
              </w:rPr>
              <w:t>9</w:t>
            </w:r>
            <w:r w:rsidRPr="00FD5344">
              <w:rPr>
                <w:rFonts w:eastAsia="Times New Roman"/>
                <w:sz w:val="20"/>
                <w:szCs w:val="20"/>
              </w:rPr>
              <w:t xml:space="preserve">  №</w:t>
            </w:r>
            <w:r w:rsidR="009E54E2">
              <w:rPr>
                <w:rFonts w:eastAsia="Times New Roman"/>
                <w:sz w:val="20"/>
                <w:szCs w:val="20"/>
              </w:rPr>
              <w:t>62</w:t>
            </w:r>
            <w:r w:rsidRPr="00FD534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E54E2" w:rsidP="009E54E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D5344" w:rsidRPr="00FD534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 w:rsidR="00FD5344" w:rsidRPr="00FD534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 w:rsidP="009E54E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</w:rPr>
              <w:t>№</w:t>
            </w:r>
            <w:r w:rsidR="009E54E2">
              <w:rPr>
                <w:rFonts w:eastAsia="Times New Roman"/>
                <w:sz w:val="20"/>
                <w:szCs w:val="20"/>
              </w:rPr>
              <w:t>62</w:t>
            </w:r>
            <w:r w:rsidRPr="00FD5344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2879A9" w:rsidP="009E54E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E54E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FD534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D5344" w:rsidP="00EF60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54E2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EF60C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F407D1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FD5344" w:rsidP="00EF60C0">
            <w:pPr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F60C0">
              <w:rPr>
                <w:sz w:val="20"/>
                <w:szCs w:val="20"/>
              </w:rPr>
              <w:t>05</w:t>
            </w:r>
            <w:r w:rsidRPr="00FD5344">
              <w:rPr>
                <w:sz w:val="20"/>
                <w:szCs w:val="20"/>
              </w:rPr>
              <w:t>.12.201</w:t>
            </w:r>
            <w:r w:rsidR="00EF60C0">
              <w:rPr>
                <w:sz w:val="20"/>
                <w:szCs w:val="20"/>
              </w:rPr>
              <w:t>9</w:t>
            </w:r>
            <w:r w:rsidRPr="00FD5344">
              <w:rPr>
                <w:sz w:val="20"/>
                <w:szCs w:val="20"/>
              </w:rPr>
              <w:t>г №</w:t>
            </w:r>
            <w:r w:rsidR="00EF60C0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EF60C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EF60C0" w:rsidP="00EF60C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FD5344" w:rsidRPr="00FD534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FD5344" w:rsidRPr="00FD5344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D5344" w:rsidP="00EF60C0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№</w:t>
            </w:r>
            <w:r w:rsidR="00EF60C0">
              <w:rPr>
                <w:sz w:val="20"/>
                <w:szCs w:val="20"/>
              </w:rPr>
              <w:t>58</w:t>
            </w:r>
            <w:r w:rsidRPr="00FD5344">
              <w:rPr>
                <w:sz w:val="20"/>
                <w:szCs w:val="20"/>
              </w:rPr>
              <w:t>/</w:t>
            </w:r>
            <w:r w:rsidR="00EF60C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5344" w:rsidRDefault="002879A9" w:rsidP="00EF60C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EF60C0">
            <w:pPr>
              <w:ind w:left="80"/>
              <w:jc w:val="center"/>
            </w:pPr>
            <w:r w:rsidRPr="002152A1">
              <w:t>2</w:t>
            </w:r>
            <w:r w:rsidR="00EF60C0">
              <w:t>1</w:t>
            </w:r>
            <w:r w:rsidRPr="002152A1">
              <w:t>,</w:t>
            </w:r>
            <w:r w:rsidR="00EF60C0"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D5344" w:rsidP="00EF60C0">
            <w:pPr>
              <w:jc w:val="center"/>
            </w:pPr>
            <w:r w:rsidRPr="00FD5344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F60C0">
              <w:rPr>
                <w:sz w:val="19"/>
                <w:szCs w:val="19"/>
              </w:rPr>
              <w:t>05</w:t>
            </w:r>
            <w:r w:rsidRPr="00FD5344">
              <w:rPr>
                <w:sz w:val="19"/>
                <w:szCs w:val="19"/>
              </w:rPr>
              <w:t>.12.201</w:t>
            </w:r>
            <w:r w:rsidR="00EF60C0">
              <w:rPr>
                <w:sz w:val="19"/>
                <w:szCs w:val="19"/>
              </w:rPr>
              <w:t>9</w:t>
            </w:r>
            <w:r w:rsidRPr="00FD5344">
              <w:rPr>
                <w:sz w:val="19"/>
                <w:szCs w:val="19"/>
              </w:rPr>
              <w:t xml:space="preserve">г 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F60C0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FD5344" w:rsidRPr="00FD53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FD5344" w:rsidRPr="00FD534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EF60C0">
            <w:pPr>
              <w:ind w:left="80"/>
              <w:jc w:val="center"/>
            </w:pPr>
            <w:r w:rsidRPr="00FD5344">
              <w:rPr>
                <w:sz w:val="19"/>
                <w:szCs w:val="19"/>
              </w:rPr>
              <w:t xml:space="preserve">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60C0" w:rsidP="00EF60C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FD5344" w:rsidRPr="00FD53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D5344" w:rsidP="00EF60C0">
            <w:pPr>
              <w:jc w:val="center"/>
            </w:pPr>
            <w:r w:rsidRPr="00FD5344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F60C0">
              <w:rPr>
                <w:sz w:val="19"/>
                <w:szCs w:val="19"/>
              </w:rPr>
              <w:t>05</w:t>
            </w:r>
            <w:r w:rsidRPr="00FD5344">
              <w:rPr>
                <w:sz w:val="19"/>
                <w:szCs w:val="19"/>
              </w:rPr>
              <w:t>.12.201</w:t>
            </w:r>
            <w:r w:rsidR="00EF60C0">
              <w:rPr>
                <w:sz w:val="19"/>
                <w:szCs w:val="19"/>
              </w:rPr>
              <w:t>9</w:t>
            </w:r>
            <w:r w:rsidRPr="00FD5344">
              <w:rPr>
                <w:sz w:val="19"/>
                <w:szCs w:val="19"/>
              </w:rPr>
              <w:t xml:space="preserve">г 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EF60C0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FD5344" w:rsidRPr="00FD53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FD5344" w:rsidRPr="00FD534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EF60C0">
            <w:pPr>
              <w:ind w:left="80"/>
              <w:jc w:val="center"/>
            </w:pPr>
            <w:r w:rsidRPr="00FD5344">
              <w:rPr>
                <w:sz w:val="19"/>
                <w:szCs w:val="19"/>
              </w:rPr>
              <w:t xml:space="preserve">№ </w:t>
            </w:r>
            <w:r w:rsidR="00EF60C0">
              <w:rPr>
                <w:sz w:val="19"/>
                <w:szCs w:val="19"/>
              </w:rPr>
              <w:t>58</w:t>
            </w:r>
            <w:r w:rsidRPr="00FD5344">
              <w:rPr>
                <w:sz w:val="19"/>
                <w:szCs w:val="19"/>
              </w:rPr>
              <w:t>/</w:t>
            </w:r>
            <w:r w:rsidR="00EF60C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506560" w:rsidP="00EF60C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D7E87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407D1" w:rsidRPr="000D7E87" w:rsidRDefault="00F407D1">
      <w:pPr>
        <w:spacing w:line="266" w:lineRule="auto"/>
        <w:ind w:left="800" w:right="20"/>
        <w:rPr>
          <w:rFonts w:eastAsia="Times New Roman"/>
          <w:sz w:val="20"/>
          <w:szCs w:val="20"/>
        </w:rPr>
      </w:pPr>
    </w:p>
    <w:p w:rsidR="00F407D1" w:rsidRDefault="00F407D1" w:rsidP="00F407D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0D7E87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60C0" w:rsidRDefault="00EF60C0" w:rsidP="00EF60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0D7E87">
              <w:rPr>
                <w:sz w:val="20"/>
                <w:szCs w:val="20"/>
                <w:lang w:val="en-US"/>
              </w:rPr>
              <w:t>.03.20</w:t>
            </w:r>
            <w:r w:rsidR="00FD5344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EF60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F60C0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rPr>
                <w:sz w:val="20"/>
                <w:szCs w:val="20"/>
              </w:rPr>
            </w:pPr>
            <w:r>
              <w:t>1560364,2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975"/>
        <w:gridCol w:w="120"/>
        <w:gridCol w:w="992"/>
        <w:gridCol w:w="1134"/>
        <w:gridCol w:w="654"/>
        <w:gridCol w:w="905"/>
        <w:gridCol w:w="1276"/>
        <w:gridCol w:w="1382"/>
        <w:gridCol w:w="20"/>
        <w:gridCol w:w="16"/>
      </w:tblGrid>
      <w:tr w:rsidR="004D52D9" w:rsidTr="00FD534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13A3">
            <w:pPr>
              <w:snapToGrid w:val="0"/>
              <w:ind w:left="80"/>
              <w:rPr>
                <w:sz w:val="20"/>
                <w:szCs w:val="20"/>
              </w:rPr>
            </w:pPr>
            <w:r>
              <w:t>1523300,75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13A3">
            <w:pPr>
              <w:snapToGrid w:val="0"/>
              <w:ind w:left="80"/>
              <w:rPr>
                <w:sz w:val="20"/>
                <w:szCs w:val="20"/>
              </w:rPr>
            </w:pPr>
            <w:r>
              <w:t>1523300,75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rPr>
                <w:sz w:val="20"/>
                <w:szCs w:val="20"/>
              </w:rPr>
            </w:pPr>
            <w:r>
              <w:t>205048,25</w:t>
            </w:r>
          </w:p>
        </w:tc>
      </w:tr>
      <w:tr w:rsidR="004D52D9" w:rsidTr="00FD5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D5344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1F13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5 </w:t>
            </w:r>
            <w:proofErr w:type="spellStart"/>
            <w:proofErr w:type="gramStart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proofErr w:type="gramEnd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 ул. Юности 20</w:t>
            </w:r>
            <w:r w:rsidR="001F1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1F13A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F13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FD5344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D53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130,43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3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087,1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476,7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855,0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40,64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319,29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817,93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620,12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 896,43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08,5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05,44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23,79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8,0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го покрытия козырьков лодж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 565,6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575,1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31,48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20,26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23,42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148,53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8,93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форточ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2,13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5,34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неостекленных оконных переплетов ств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00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00,8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деревянных заполнений проем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1,29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013,66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210,7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10,7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8 915,79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 394,4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047,72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331,5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404,62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71,7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9,04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470,2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823,1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266,9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 150,02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0,7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103,2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2,64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40,25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413,38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2,66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88,86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94,88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51,02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3,60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00,98</w:t>
            </w:r>
          </w:p>
        </w:tc>
      </w:tr>
      <w:tr w:rsidR="001F13A3" w:rsidRPr="00FD5344" w:rsidTr="001F13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13A3" w:rsidRDefault="001F1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06 660,93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23F65" w:rsidRDefault="00A23F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1F13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F13A3" w:rsidRPr="00776F9A" w:rsidRDefault="001F13A3" w:rsidP="001F13A3">
            <w:pPr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F13A3" w:rsidRDefault="001F13A3" w:rsidP="001F13A3">
      <w:pPr>
        <w:rPr>
          <w:sz w:val="20"/>
          <w:szCs w:val="20"/>
          <w:lang w:val="en-US"/>
        </w:rPr>
      </w:pPr>
    </w:p>
    <w:p w:rsidR="00A23F65" w:rsidRDefault="00A23F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1F13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F65" w:rsidRPr="00A23F65" w:rsidRDefault="00A23F65" w:rsidP="00A23F6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23F65">
              <w:rPr>
                <w:rFonts w:ascii="Calibri" w:hAnsi="Calibri" w:cs="Calibri"/>
                <w:bCs/>
                <w:color w:val="000000"/>
              </w:rPr>
              <w:t>25532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090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054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30,23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090,03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054,27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30,23</w:t>
            </w:r>
          </w:p>
        </w:tc>
      </w:tr>
      <w:tr w:rsidR="00D90A25" w:rsidTr="001F13A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A25" w:rsidTr="001F13A3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61" w:rsidRDefault="000B3061" w:rsidP="000B3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5,10</w:t>
            </w:r>
          </w:p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262,75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10,37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96,84</w:t>
            </w:r>
          </w:p>
        </w:tc>
      </w:tr>
      <w:tr w:rsidR="001F13A3" w:rsidTr="001F13A3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262,75</w:t>
            </w:r>
          </w:p>
        </w:tc>
      </w:tr>
      <w:tr w:rsidR="001F13A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10,37</w:t>
            </w:r>
          </w:p>
        </w:tc>
      </w:tr>
      <w:tr w:rsidR="001F13A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96,84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23F65" w:rsidRDefault="00A23F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 w:rsidTr="001F13A3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F65" w:rsidRPr="00A23F65" w:rsidRDefault="00A23F65" w:rsidP="00A23F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F65">
              <w:rPr>
                <w:rFonts w:ascii="Arial" w:hAnsi="Arial" w:cs="Arial"/>
                <w:bCs/>
                <w:sz w:val="20"/>
                <w:szCs w:val="20"/>
              </w:rPr>
              <w:t>790,2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8564,32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6333,84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133,94</w:t>
            </w:r>
          </w:p>
        </w:tc>
      </w:tr>
      <w:tr w:rsidR="00D90A25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1F13A3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8564,32</w:t>
            </w:r>
          </w:p>
        </w:tc>
      </w:tr>
      <w:tr w:rsidR="001F13A3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6333,84</w:t>
            </w:r>
          </w:p>
        </w:tc>
      </w:tr>
      <w:tr w:rsidR="001F13A3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133,94</w:t>
            </w:r>
          </w:p>
        </w:tc>
      </w:tr>
      <w:tr w:rsidR="00D90A25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 w:rsidTr="001F13A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3F65" w:rsidRDefault="00A23F65" w:rsidP="00A23F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65,63</w:t>
            </w:r>
          </w:p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023,68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9997,52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05,95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023,68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9997,52</w:t>
            </w:r>
          </w:p>
        </w:tc>
      </w:tr>
      <w:tr w:rsidR="001F13A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05,95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23F65" w:rsidRDefault="00A23F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 w:rsidTr="001F13A3">
        <w:trPr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061" w:rsidRDefault="000B3061" w:rsidP="000B3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2,2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744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521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817,67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744,75</w:t>
            </w:r>
          </w:p>
        </w:tc>
      </w:tr>
      <w:tr w:rsidR="001F13A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521,22</w:t>
            </w:r>
          </w:p>
        </w:tc>
      </w:tr>
      <w:tr w:rsidR="001F13A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13A3" w:rsidRDefault="001F13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F13A3" w:rsidRDefault="001F13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F13A3" w:rsidRDefault="001F13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3A3" w:rsidRDefault="001F13A3" w:rsidP="001F13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817,67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P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D53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3061"/>
    <w:rsid w:val="000D7E87"/>
    <w:rsid w:val="000F5221"/>
    <w:rsid w:val="000F666D"/>
    <w:rsid w:val="0011458B"/>
    <w:rsid w:val="00115BD1"/>
    <w:rsid w:val="001161A4"/>
    <w:rsid w:val="00120180"/>
    <w:rsid w:val="00131E0F"/>
    <w:rsid w:val="001A2695"/>
    <w:rsid w:val="001A65BF"/>
    <w:rsid w:val="001F05B1"/>
    <w:rsid w:val="001F13A3"/>
    <w:rsid w:val="001F1B1D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04DC"/>
    <w:rsid w:val="004D4705"/>
    <w:rsid w:val="004D52D9"/>
    <w:rsid w:val="004F1B9D"/>
    <w:rsid w:val="00506560"/>
    <w:rsid w:val="0052399C"/>
    <w:rsid w:val="00530E76"/>
    <w:rsid w:val="00556268"/>
    <w:rsid w:val="00573B63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6E6280"/>
    <w:rsid w:val="00731BC1"/>
    <w:rsid w:val="007344AF"/>
    <w:rsid w:val="007468B1"/>
    <w:rsid w:val="00750AC1"/>
    <w:rsid w:val="007655DE"/>
    <w:rsid w:val="00776C79"/>
    <w:rsid w:val="00776F9A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E54E2"/>
    <w:rsid w:val="009F2E18"/>
    <w:rsid w:val="00A11F15"/>
    <w:rsid w:val="00A23F65"/>
    <w:rsid w:val="00A6102C"/>
    <w:rsid w:val="00A8183A"/>
    <w:rsid w:val="00AC7F19"/>
    <w:rsid w:val="00AE4F49"/>
    <w:rsid w:val="00AE70C5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50DAE"/>
    <w:rsid w:val="00C639A1"/>
    <w:rsid w:val="00C82956"/>
    <w:rsid w:val="00C86A2F"/>
    <w:rsid w:val="00C96749"/>
    <w:rsid w:val="00CA00D8"/>
    <w:rsid w:val="00CA23BA"/>
    <w:rsid w:val="00CF370C"/>
    <w:rsid w:val="00D518E6"/>
    <w:rsid w:val="00D81566"/>
    <w:rsid w:val="00D90A25"/>
    <w:rsid w:val="00DC484B"/>
    <w:rsid w:val="00DC5B9B"/>
    <w:rsid w:val="00DE7CB5"/>
    <w:rsid w:val="00E036C2"/>
    <w:rsid w:val="00E07CA3"/>
    <w:rsid w:val="00E179A2"/>
    <w:rsid w:val="00E7752E"/>
    <w:rsid w:val="00E82CCA"/>
    <w:rsid w:val="00E83E15"/>
    <w:rsid w:val="00E902FE"/>
    <w:rsid w:val="00EC67EB"/>
    <w:rsid w:val="00EE274F"/>
    <w:rsid w:val="00EF60C0"/>
    <w:rsid w:val="00F02492"/>
    <w:rsid w:val="00F407D1"/>
    <w:rsid w:val="00F774C7"/>
    <w:rsid w:val="00FA3E44"/>
    <w:rsid w:val="00FB6644"/>
    <w:rsid w:val="00FD5344"/>
    <w:rsid w:val="00FD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ng-binding">
    <w:name w:val="ng-binding"/>
    <w:basedOn w:val="a0"/>
    <w:rsid w:val="00AC7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0F99-43F1-4275-B150-679CBC5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3</cp:revision>
  <cp:lastPrinted>2018-12-10T09:46:00Z</cp:lastPrinted>
  <dcterms:created xsi:type="dcterms:W3CDTF">2021-03-01T10:45:00Z</dcterms:created>
  <dcterms:modified xsi:type="dcterms:W3CDTF">2021-03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